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ASESORÍA JURÍ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7-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2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2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DE ASESORÍA Y APOYO EN EL ÁREA TÉCNICA EN LOS PROCESOS DE CONTRATACIÓN PRE-CONTRACTUAL Y POS-CONTRACTUAL QUE ADELANTE EL MUNICIPIO DE HATO COROZAL,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7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